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江泽民论领导干部要讲学习讲政治讲正气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江泽民论领导干部要讲学习讲政治讲正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15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毛泽东邓小平江泽民论领导干部要讲学习讲政治讲正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